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D147ED" w:rsidRPr="00560A5D" w14:paraId="4E9B83DD" w14:textId="77777777" w:rsidTr="00A1394D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D147ED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A13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0A4E3029" w:rsidR="00560A5D" w:rsidRPr="00E207FB" w:rsidRDefault="00E207FB" w:rsidP="00560A5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bookmarkStart w:id="0" w:name="_Hlk104378499"/>
                  <w:bookmarkStart w:id="1" w:name="_Hlk104281007"/>
                  <w:bookmarkStart w:id="2" w:name="_Hlk104282772"/>
                  <w:r w:rsidRPr="00E207FB">
                    <w:rPr>
                      <w:b/>
                      <w:color w:val="808080"/>
                      <w:sz w:val="40"/>
                      <w:szCs w:val="40"/>
                    </w:rPr>
                    <w:t xml:space="preserve">Rutland Twist 40 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T&amp;C 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3653046C" w:rsidR="00560A5D" w:rsidRPr="00D614C3" w:rsidRDefault="00BC6C69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80</w:t>
                  </w:r>
                  <w:r w:rsidR="00560A5D" w:rsidRPr="00D614C3">
                    <w:rPr>
                      <w:b/>
                      <w:color w:val="808080"/>
                      <w:sz w:val="36"/>
                      <w:szCs w:val="36"/>
                    </w:rPr>
                    <w:t>% Wool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20% </w:t>
                  </w:r>
                  <w:r w:rsidR="00E207FB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60A5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67D7DE91" w:rsidR="00D614C3" w:rsidRPr="00D614C3" w:rsidRDefault="00560A5D" w:rsidP="00560A5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BC6C69">
                    <w:rPr>
                      <w:b/>
                      <w:color w:val="808080"/>
                      <w:sz w:val="40"/>
                      <w:szCs w:val="40"/>
                    </w:rPr>
                    <w:t>3</w:t>
                  </w:r>
                  <w:r w:rsidR="00E207FB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 w:rsidR="00BC6C69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E207FB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 w:rsidR="00BC6C69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60A5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60A5D">
                  <w:pPr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0FD37ED7" w:rsidR="00560A5D" w:rsidRDefault="00560A5D" w:rsidP="00560A5D">
                  <w:pPr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BC6C69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E207FB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="00BC6C69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E207FB">
                    <w:rPr>
                      <w:b/>
                      <w:color w:val="FF0000"/>
                      <w:sz w:val="72"/>
                      <w:szCs w:val="72"/>
                    </w:rPr>
                    <w:t>4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60A5D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60A5D"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C1FC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60A5D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60A5D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60A5D"/>
              </w:tc>
            </w:tr>
          </w:tbl>
          <w:p w14:paraId="7CD6DB89" w14:textId="77777777" w:rsidR="00560A5D" w:rsidRDefault="00560A5D" w:rsidP="00E84D39"/>
        </w:tc>
        <w:tc>
          <w:tcPr>
            <w:tcW w:w="297" w:type="dxa"/>
          </w:tcPr>
          <w:p w14:paraId="59B100CB" w14:textId="77777777" w:rsidR="00560A5D" w:rsidRDefault="00560A5D" w:rsidP="00E84D39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E207FB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330633BD" w:rsidR="00E207FB" w:rsidRPr="00D33B1B" w:rsidRDefault="00E207FB" w:rsidP="00E207FB">
                  <w:pPr>
                    <w:rPr>
                      <w:b/>
                      <w:color w:val="808080"/>
                      <w:sz w:val="48"/>
                      <w:szCs w:val="48"/>
                    </w:rPr>
                  </w:pPr>
                  <w:r w:rsidRPr="00E207FB">
                    <w:rPr>
                      <w:b/>
                      <w:color w:val="808080"/>
                      <w:sz w:val="40"/>
                      <w:szCs w:val="40"/>
                    </w:rPr>
                    <w:t xml:space="preserve">Rutland Twist 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Pr="00E207FB">
                    <w:rPr>
                      <w:b/>
                      <w:color w:val="808080"/>
                      <w:sz w:val="40"/>
                      <w:szCs w:val="40"/>
                    </w:rPr>
                    <w:t xml:space="preserve">0 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T&amp;C </w:t>
                  </w:r>
                </w:p>
              </w:tc>
            </w:tr>
            <w:tr w:rsidR="00E207FB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4772ABC" w:rsidR="00E207FB" w:rsidRPr="00D614C3" w:rsidRDefault="00E207FB" w:rsidP="00E207FB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8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% Wool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20% Nylon</w:t>
                  </w:r>
                </w:p>
              </w:tc>
            </w:tr>
            <w:tr w:rsidR="00E207FB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1CB3F72A" w:rsidR="00E207FB" w:rsidRPr="00D614C3" w:rsidRDefault="00E207FB" w:rsidP="00E207FB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E207FB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77777777" w:rsidR="00E207FB" w:rsidRPr="00D614C3" w:rsidRDefault="00E207FB" w:rsidP="00E207FB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E207FB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6376130B" w:rsidR="00E207FB" w:rsidRPr="002942FE" w:rsidRDefault="00E207FB" w:rsidP="00E207FB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43.75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E207FB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E207FB" w:rsidRPr="00A64423" w:rsidRDefault="00E207FB" w:rsidP="00E207FB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E207FB" w:rsidRPr="003857D3" w:rsidRDefault="00E207FB" w:rsidP="00E207FB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0F2405A1" w:rsidR="00E207FB" w:rsidRPr="003857D3" w:rsidRDefault="00E207FB" w:rsidP="00E207FB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35.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E207FB" w:rsidRDefault="00E207FB" w:rsidP="00E207FB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E207FB" w:rsidRDefault="00E207FB" w:rsidP="00E207FB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E207FB" w:rsidRPr="007A6F31" w:rsidRDefault="00E207FB" w:rsidP="00E207FB">
                  <w:pPr>
                    <w:rPr>
                      <w:b/>
                      <w:color w:val="FF0000"/>
                    </w:rPr>
                  </w:pPr>
                </w:p>
              </w:tc>
            </w:tr>
            <w:tr w:rsidR="00E207FB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E207FB" w:rsidRDefault="00E207FB" w:rsidP="00E207FB"/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E207FB" w:rsidRDefault="00E207FB" w:rsidP="00E207FB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E207FB" w:rsidRDefault="00E207FB" w:rsidP="00E207FB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E207FB" w:rsidRDefault="00E207FB" w:rsidP="00E207FB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E207FB" w:rsidRDefault="00E207FB" w:rsidP="00E207FB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E207FB" w:rsidRDefault="00E207FB" w:rsidP="00E207FB"/>
              </w:tc>
            </w:tr>
          </w:tbl>
          <w:p w14:paraId="637F83C0" w14:textId="216ABAB0" w:rsidR="00560A5D" w:rsidRDefault="00560A5D" w:rsidP="00E84D39"/>
        </w:tc>
      </w:tr>
      <w:bookmarkEnd w:id="0"/>
      <w:tr w:rsidR="00A046E2" w14:paraId="2B096462" w14:textId="77777777" w:rsidTr="00A13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FC1F337" w14:textId="77777777" w:rsidR="003140EB" w:rsidRDefault="003140EB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3"/>
              <w:gridCol w:w="2914"/>
            </w:tblGrid>
            <w:tr w:rsidR="00AC2B1D" w14:paraId="15DBF284" w14:textId="77777777" w:rsidTr="00AC2B1D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1"/>
                <w:p w14:paraId="5900FC4D" w14:textId="4EC235F4" w:rsidR="00AC2B1D" w:rsidRPr="0079110E" w:rsidRDefault="0079110E" w:rsidP="00AC2B1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79110E">
                    <w:rPr>
                      <w:b/>
                      <w:color w:val="808080"/>
                      <w:sz w:val="40"/>
                      <w:szCs w:val="40"/>
                    </w:rPr>
                    <w:t xml:space="preserve">Eaton </w:t>
                  </w:r>
                  <w:r w:rsidR="00AC2B1D" w:rsidRPr="0079110E">
                    <w:rPr>
                      <w:b/>
                      <w:color w:val="808080"/>
                      <w:sz w:val="40"/>
                      <w:szCs w:val="40"/>
                    </w:rPr>
                    <w:t xml:space="preserve">40 T&amp;C </w:t>
                  </w:r>
                  <w:bookmarkStart w:id="3" w:name="_GoBack"/>
                  <w:bookmarkEnd w:id="3"/>
                </w:p>
              </w:tc>
            </w:tr>
            <w:tr w:rsidR="00AC2B1D" w:rsidRPr="0000623B" w14:paraId="6119C38C" w14:textId="77777777" w:rsidTr="00AC2B1D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6295" w14:textId="459A01AF" w:rsidR="00AC2B1D" w:rsidRPr="00D614C3" w:rsidRDefault="00AC2B1D" w:rsidP="00AC2B1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8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% Wool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20% Synthetic</w:t>
                  </w:r>
                </w:p>
              </w:tc>
            </w:tr>
            <w:tr w:rsidR="00AC2B1D" w:rsidRPr="0000623B" w14:paraId="3B823F0B" w14:textId="77777777" w:rsidTr="00AC2B1D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AE66" w14:textId="134506DF" w:rsidR="00AC2B1D" w:rsidRPr="00D614C3" w:rsidRDefault="00AC2B1D" w:rsidP="00AC2B1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C2B1D" w:rsidRPr="0000623B" w14:paraId="79C3B565" w14:textId="77777777" w:rsidTr="00AC2B1D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677C" w14:textId="2D63560D" w:rsidR="00AC2B1D" w:rsidRPr="00D614C3" w:rsidRDefault="00AC2B1D" w:rsidP="00AC2B1D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C2B1D" w14:paraId="3FE0C66D" w14:textId="77777777" w:rsidTr="00AC2B1D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CA1E" w14:textId="2D50D8E8" w:rsidR="00AC2B1D" w:rsidRPr="002942FE" w:rsidRDefault="00AC2B1D" w:rsidP="00AC2B1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36.5</w:t>
                  </w:r>
                  <w:r w:rsidR="0079110E">
                    <w:rPr>
                      <w:b/>
                      <w:color w:val="808080"/>
                      <w:sz w:val="40"/>
                      <w:szCs w:val="40"/>
                    </w:rPr>
                    <w:t>0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m2</w:t>
                  </w:r>
                </w:p>
              </w:tc>
            </w:tr>
            <w:tr w:rsidR="00AC2B1D" w14:paraId="2157CCAC" w14:textId="77777777" w:rsidTr="00AC2B1D">
              <w:trPr>
                <w:trHeight w:val="1235"/>
              </w:trPr>
              <w:tc>
                <w:tcPr>
                  <w:tcW w:w="1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2229" w14:textId="6DF4B58F" w:rsidR="00AC2B1D" w:rsidRPr="00A64423" w:rsidRDefault="00AC2B1D" w:rsidP="00AC2B1D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E103B37" w14:textId="246BD7B7" w:rsidR="00AC2B1D" w:rsidRPr="00A64423" w:rsidRDefault="00AC2B1D" w:rsidP="00AC2B1D">
                  <w:pPr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F15D" w14:textId="75B877FA" w:rsidR="00AC2B1D" w:rsidRDefault="00AC2B1D" w:rsidP="00AC2B1D">
                  <w:pPr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29.</w:t>
                  </w:r>
                  <w:r w:rsidR="0079110E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11526776" w14:textId="3A8C03E3" w:rsidR="00AC2B1D" w:rsidRPr="003857D3" w:rsidRDefault="00AC2B1D" w:rsidP="00AC2B1D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C2B1D" w14:paraId="4EF51951" w14:textId="77777777" w:rsidTr="00AC2B1D"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9BCE" w14:textId="77777777" w:rsidR="00AC2B1D" w:rsidRDefault="00AC2B1D" w:rsidP="00AC2B1D"/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05F3" w14:textId="77777777" w:rsidR="00AC2B1D" w:rsidRDefault="00AC2B1D" w:rsidP="00AC2B1D"/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2C7E" w14:textId="77777777" w:rsidR="00AC2B1D" w:rsidRDefault="00AC2B1D" w:rsidP="00AC2B1D"/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C939" w14:textId="77777777" w:rsidR="00AC2B1D" w:rsidRDefault="00AC2B1D" w:rsidP="00AC2B1D"/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5552" w14:textId="77777777" w:rsidR="00AC2B1D" w:rsidRDefault="00AC2B1D" w:rsidP="00AC2B1D"/>
              </w:tc>
              <w:tc>
                <w:tcPr>
                  <w:tcW w:w="29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D473" w14:textId="77777777" w:rsidR="00AC2B1D" w:rsidRDefault="00AC2B1D" w:rsidP="00AC2B1D"/>
              </w:tc>
            </w:tr>
          </w:tbl>
          <w:p w14:paraId="2BD91497" w14:textId="77777777" w:rsidR="00423676" w:rsidRDefault="00423676" w:rsidP="002C6E02"/>
        </w:tc>
        <w:tc>
          <w:tcPr>
            <w:tcW w:w="297" w:type="dxa"/>
          </w:tcPr>
          <w:p w14:paraId="41F7A85E" w14:textId="008D1828" w:rsidR="00423676" w:rsidRDefault="00423676" w:rsidP="002C6E02"/>
        </w:tc>
        <w:tc>
          <w:tcPr>
            <w:tcW w:w="5832" w:type="dxa"/>
          </w:tcPr>
          <w:p w14:paraId="5E9E6345" w14:textId="77777777" w:rsidR="003140EB" w:rsidRDefault="003140EB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C2B1D" w14:paraId="6BF96D36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EAE0" w14:textId="538B3634" w:rsidR="00AC2B1D" w:rsidRPr="0079110E" w:rsidRDefault="0079110E" w:rsidP="00AC2B1D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bookmarkStart w:id="4" w:name="_Hlk104280012"/>
                  <w:r w:rsidRPr="0079110E">
                    <w:rPr>
                      <w:b/>
                      <w:color w:val="808080"/>
                      <w:sz w:val="40"/>
                      <w:szCs w:val="40"/>
                    </w:rPr>
                    <w:t xml:space="preserve">Eaton </w:t>
                  </w:r>
                  <w:r w:rsidR="00AC2B1D" w:rsidRPr="0079110E">
                    <w:rPr>
                      <w:b/>
                      <w:color w:val="808080"/>
                      <w:sz w:val="40"/>
                      <w:szCs w:val="40"/>
                    </w:rPr>
                    <w:t xml:space="preserve">50 T&amp;C </w:t>
                  </w:r>
                </w:p>
              </w:tc>
            </w:tr>
            <w:tr w:rsidR="00A046E2" w:rsidRPr="0000623B" w14:paraId="5155E835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8A7" w14:textId="4570EA9B" w:rsidR="00423676" w:rsidRPr="00D614C3" w:rsidRDefault="000B3B58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8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% Wool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20% </w:t>
                  </w:r>
                  <w:r w:rsidR="001C5CA4">
                    <w:rPr>
                      <w:b/>
                      <w:color w:val="808080"/>
                      <w:sz w:val="36"/>
                      <w:szCs w:val="36"/>
                    </w:rPr>
                    <w:t>S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ynthetic</w:t>
                  </w:r>
                </w:p>
              </w:tc>
            </w:tr>
            <w:tr w:rsidR="00A046E2" w:rsidRPr="0000623B" w14:paraId="68D46D61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156A" w14:textId="0F839639" w:rsidR="00423676" w:rsidRPr="00D614C3" w:rsidRDefault="000B3B58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423676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7EC0115A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1554" w14:textId="181D6AB4" w:rsidR="00423676" w:rsidRPr="00D614C3" w:rsidRDefault="00A64423" w:rsidP="002C6E02">
                  <w:pPr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</w:t>
                  </w:r>
                  <w:r w:rsidR="00423676" w:rsidRPr="00D614C3">
                    <w:rPr>
                      <w:b/>
                      <w:color w:val="808080"/>
                      <w:sz w:val="36"/>
                      <w:szCs w:val="36"/>
                    </w:rPr>
                    <w:t>vailable 4m &amp; 5m</w:t>
                  </w:r>
                </w:p>
              </w:tc>
            </w:tr>
            <w:tr w:rsidR="00A046E2" w14:paraId="61575C79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A1BB" w14:textId="1F8D510E" w:rsidR="00423676" w:rsidRPr="002942FE" w:rsidRDefault="00423676" w:rsidP="002C6E02">
                  <w:pPr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D50724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AC2B1D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4A48C0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D50724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="004A48C0">
                    <w:rPr>
                      <w:b/>
                      <w:color w:val="808080"/>
                      <w:sz w:val="40"/>
                      <w:szCs w:val="40"/>
                    </w:rPr>
                    <w:t>m</w:t>
                  </w:r>
                  <w:r w:rsidRPr="009B58CD">
                    <w:rPr>
                      <w:b/>
                      <w:color w:val="808080"/>
                      <w:sz w:val="22"/>
                      <w:szCs w:val="22"/>
                    </w:rPr>
                    <w:t>2</w:t>
                  </w:r>
                </w:p>
              </w:tc>
            </w:tr>
            <w:tr w:rsidR="00A046E2" w14:paraId="3A93472B" w14:textId="77777777" w:rsidTr="002C6E02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2AE" w14:textId="1A59D6BA" w:rsidR="003857D3" w:rsidRPr="00A64423" w:rsidRDefault="00423676" w:rsidP="002C6E0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F8AEAC6" w14:textId="038F52EC" w:rsidR="003857D3" w:rsidRPr="003857D3" w:rsidRDefault="003857D3" w:rsidP="002C6E02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A38BE" w14:textId="4BA56EEA" w:rsidR="00423676" w:rsidRPr="003857D3" w:rsidRDefault="00423676" w:rsidP="002C6E02">
                  <w:pPr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D50724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AC2B1D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0B3B5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AC2B1D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D50724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5FFC217" w14:textId="67EC206D" w:rsidR="00423676" w:rsidRDefault="00423676" w:rsidP="002C6E0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 w:rsidR="002838A5"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4154C1" w14:textId="68A4DD60" w:rsidR="002838A5" w:rsidRDefault="00263288" w:rsidP="002C6E0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A26C10" wp14:editId="16EA8F99">
                            <wp:simplePos x="0" y="0"/>
                            <wp:positionH relativeFrom="column">
                              <wp:posOffset>-3975735</wp:posOffset>
                            </wp:positionH>
                            <wp:positionV relativeFrom="page">
                              <wp:posOffset>942340</wp:posOffset>
                            </wp:positionV>
                            <wp:extent cx="6448425" cy="9525"/>
                            <wp:effectExtent l="0" t="0" r="28575" b="28575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448425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CE6B4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13.05pt,74.2pt" to="194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  <w:p w14:paraId="449F9E93" w14:textId="1FC5EC8F" w:rsidR="002C6E02" w:rsidRPr="007A6F31" w:rsidRDefault="002C6E02" w:rsidP="002C6E02">
                  <w:pPr>
                    <w:rPr>
                      <w:b/>
                      <w:color w:val="FF0000"/>
                    </w:rPr>
                  </w:pPr>
                </w:p>
              </w:tc>
            </w:tr>
            <w:bookmarkEnd w:id="4"/>
            <w:tr w:rsidR="00A046E2" w14:paraId="603DCAC5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0753" w14:textId="77777777" w:rsidR="00423676" w:rsidRDefault="00423676" w:rsidP="002C6E02"/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D8A9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BF9C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9306" w14:textId="77777777" w:rsidR="00423676" w:rsidRDefault="00423676" w:rsidP="002C6E02"/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0E5F" w14:textId="77777777" w:rsidR="00423676" w:rsidRDefault="00423676" w:rsidP="002C6E02"/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709" w14:textId="77777777" w:rsidR="00423676" w:rsidRDefault="00423676" w:rsidP="002C6E02"/>
              </w:tc>
            </w:tr>
          </w:tbl>
          <w:p w14:paraId="3D98D3FD" w14:textId="3B133705" w:rsidR="00423676" w:rsidRDefault="00423676" w:rsidP="002C6E02"/>
        </w:tc>
      </w:tr>
      <w:bookmarkEnd w:id="2"/>
      <w:tr w:rsidR="00A046E2" w:rsidRPr="0000623B" w14:paraId="14AD160C" w14:textId="77777777" w:rsidTr="00A1394D">
        <w:trPr>
          <w:gridAfter w:val="2"/>
          <w:wAfter w:w="6129" w:type="dxa"/>
          <w:trHeight w:val="41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F1E9E56" w14:textId="46D9FA88" w:rsidR="00423676" w:rsidRPr="0000623B" w:rsidRDefault="00423676" w:rsidP="00E84D39">
            <w:pPr>
              <w:rPr>
                <w:b/>
                <w:color w:val="808080"/>
                <w:sz w:val="32"/>
                <w:szCs w:val="32"/>
              </w:rPr>
            </w:pPr>
          </w:p>
        </w:tc>
      </w:tr>
    </w:tbl>
    <w:p w14:paraId="33FE540B" w14:textId="5BEE87CB" w:rsidR="004B357E" w:rsidRDefault="00A1394D" w:rsidP="00CD0A52">
      <w:pPr>
        <w:spacing w:after="0"/>
        <w:jc w:val="center"/>
        <w:rPr>
          <w:b/>
          <w:color w:val="993366"/>
          <w:sz w:val="32"/>
          <w:szCs w:val="32"/>
        </w:rPr>
      </w:pPr>
      <w:r w:rsidRPr="002942FE">
        <w:rPr>
          <w:b/>
          <w:color w:val="993366"/>
          <w:sz w:val="32"/>
          <w:szCs w:val="32"/>
        </w:rPr>
        <w:t>Mr Carpet is a member of the Carpet Foundation and operates within the trading standards approved codes of practice.</w:t>
      </w:r>
    </w:p>
    <w:p w14:paraId="55B4C04E" w14:textId="0C46C65F" w:rsidR="004B357E" w:rsidRDefault="004B357E" w:rsidP="00CD0A52">
      <w:pPr>
        <w:spacing w:after="0" w:line="240" w:lineRule="auto"/>
      </w:pPr>
      <w:r>
        <w:rPr>
          <w:b/>
          <w:color w:val="993366"/>
          <w:sz w:val="32"/>
          <w:szCs w:val="32"/>
        </w:rPr>
        <w:t xml:space="preserve">    </w:t>
      </w:r>
      <w:r>
        <w:rPr>
          <w:b/>
          <w:noProof/>
          <w:color w:val="993366"/>
          <w:sz w:val="32"/>
          <w:szCs w:val="32"/>
        </w:rPr>
        <w:drawing>
          <wp:inline distT="0" distB="0" distL="0" distR="0" wp14:anchorId="764832FB" wp14:editId="22873131">
            <wp:extent cx="1533525" cy="16749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21" cy="167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993366"/>
          <w:sz w:val="32"/>
          <w:szCs w:val="32"/>
        </w:rPr>
        <w:tab/>
        <w:t xml:space="preserve">      </w:t>
      </w:r>
      <w:r>
        <w:rPr>
          <w:b/>
          <w:color w:val="993366"/>
          <w:sz w:val="32"/>
          <w:szCs w:val="32"/>
        </w:rPr>
        <w:tab/>
      </w:r>
      <w:r>
        <w:rPr>
          <w:b/>
          <w:color w:val="993366"/>
          <w:sz w:val="32"/>
          <w:szCs w:val="32"/>
        </w:rPr>
        <w:tab/>
      </w:r>
      <w:r>
        <w:rPr>
          <w:b/>
          <w:color w:val="993366"/>
          <w:sz w:val="32"/>
          <w:szCs w:val="32"/>
        </w:rPr>
        <w:tab/>
      </w:r>
      <w:r>
        <w:rPr>
          <w:b/>
          <w:color w:val="993366"/>
          <w:sz w:val="32"/>
          <w:szCs w:val="32"/>
        </w:rPr>
        <w:tab/>
      </w:r>
      <w:r>
        <w:rPr>
          <w:noProof/>
        </w:rPr>
        <w:drawing>
          <wp:inline distT="0" distB="0" distL="0" distR="0" wp14:anchorId="4FD32D98" wp14:editId="6C55DA23">
            <wp:extent cx="2912110" cy="1700399"/>
            <wp:effectExtent l="0" t="0" r="254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29" cy="17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57E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A266F"/>
    <w:rsid w:val="000B3B58"/>
    <w:rsid w:val="001C5CA4"/>
    <w:rsid w:val="00253C1F"/>
    <w:rsid w:val="00263288"/>
    <w:rsid w:val="002838A5"/>
    <w:rsid w:val="002C6E02"/>
    <w:rsid w:val="003140EB"/>
    <w:rsid w:val="003576B1"/>
    <w:rsid w:val="003857D3"/>
    <w:rsid w:val="00423676"/>
    <w:rsid w:val="00440EDA"/>
    <w:rsid w:val="004A48C0"/>
    <w:rsid w:val="004B357E"/>
    <w:rsid w:val="00560602"/>
    <w:rsid w:val="00560A5D"/>
    <w:rsid w:val="00602F90"/>
    <w:rsid w:val="006A01B2"/>
    <w:rsid w:val="006F17DA"/>
    <w:rsid w:val="00727874"/>
    <w:rsid w:val="0079110E"/>
    <w:rsid w:val="00805C02"/>
    <w:rsid w:val="008F7328"/>
    <w:rsid w:val="00950FD7"/>
    <w:rsid w:val="009D4418"/>
    <w:rsid w:val="00A046E2"/>
    <w:rsid w:val="00A06146"/>
    <w:rsid w:val="00A1394D"/>
    <w:rsid w:val="00A64423"/>
    <w:rsid w:val="00AC2B1D"/>
    <w:rsid w:val="00BC6C69"/>
    <w:rsid w:val="00BE7C73"/>
    <w:rsid w:val="00CB0234"/>
    <w:rsid w:val="00CD0A52"/>
    <w:rsid w:val="00D147ED"/>
    <w:rsid w:val="00D33B1B"/>
    <w:rsid w:val="00D50724"/>
    <w:rsid w:val="00D614C3"/>
    <w:rsid w:val="00D908FA"/>
    <w:rsid w:val="00E207FB"/>
    <w:rsid w:val="00EA4F78"/>
    <w:rsid w:val="00EC127C"/>
    <w:rsid w:val="00F07E30"/>
    <w:rsid w:val="00F7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05A-647C-4B43-B169-ACC8931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Colin Symonds</cp:lastModifiedBy>
  <cp:revision>3</cp:revision>
  <cp:lastPrinted>2024-02-29T19:11:00Z</cp:lastPrinted>
  <dcterms:created xsi:type="dcterms:W3CDTF">2023-08-04T11:04:00Z</dcterms:created>
  <dcterms:modified xsi:type="dcterms:W3CDTF">2024-02-29T19:13:00Z</dcterms:modified>
</cp:coreProperties>
</file>